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76790">
        <w:rPr>
          <w:noProof/>
        </w:rPr>
        <w:t>Bishop Hogarth Catholic</w:t>
      </w:r>
      <w:r w:rsidR="00122FC0" w:rsidRPr="00725736">
        <w:rPr>
          <w:noProof/>
        </w:rPr>
        <w:t xml:space="preserve"> Education Trust which is Multi Academy Trust an</w:t>
      </w:r>
      <w:r w:rsidR="00B76790">
        <w:rPr>
          <w:noProof/>
        </w:rPr>
        <w:t>d registered company. The Bishop Hogarth Catholic</w:t>
      </w:r>
      <w:r w:rsidR="00122FC0" w:rsidRPr="00725736">
        <w:rPr>
          <w:noProof/>
        </w:rPr>
        <w:t xml:space="preserve"> Education Trus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76790">
        <w:rPr>
          <w:noProof/>
        </w:rPr>
        <w:t>Bishop Hosgarh Catholic</w:t>
      </w:r>
      <w:r w:rsidR="00122FC0" w:rsidRPr="00725736">
        <w:rPr>
          <w:noProof/>
        </w:rPr>
        <w:t xml:space="preserve">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B76790">
        <w:rPr>
          <w:noProof/>
        </w:rPr>
        <w:t xml:space="preserve"> Email: jkenshole@bishop Hogarthcet</w:t>
      </w:r>
      <w:r w:rsidR="00122FC0" w:rsidRPr="00725736">
        <w:rPr>
          <w:noProof/>
        </w:rPr>
        <w:t>.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w:t>
      </w:r>
      <w:r w:rsidR="00B76790">
        <w:rPr>
          <w:noProof/>
        </w:rPr>
        <w:t>iting to Julian Kenshole, Bishop Hogarth Catholic</w:t>
      </w:r>
      <w:r w:rsidR="00122FC0">
        <w:rPr>
          <w:noProof/>
        </w:rPr>
        <w:t xml:space="preserve">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6790" w:rsidRPr="00B76790">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76790"/>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A779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bc4d8b03-4e62-4820-8f1e-8615b11f99ba"/>
    <ds:schemaRef ds:uri="http://schemas.microsoft.com/office/2006/documentManagement/types"/>
    <ds:schemaRef ds:uri="http://purl.org/dc/terms/"/>
    <ds:schemaRef ds:uri="http://purl.org/dc/elements/1.1/"/>
    <ds:schemaRef ds:uri="c6cf15d9-ea7a-4ab6-9ea2-d896e2db9c12"/>
    <ds:schemaRef ds:uri="http://purl.org/dc/dcmitype/"/>
    <ds:schemaRef ds:uri="9874caef-fd84-4b11-afb6-9e754267c132"/>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DCBAEFB-895D-4995-B954-34AB9E8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esca Magog</cp:lastModifiedBy>
  <cp:revision>2</cp:revision>
  <cp:lastPrinted>2019-04-04T10:18:00Z</cp:lastPrinted>
  <dcterms:created xsi:type="dcterms:W3CDTF">2020-06-02T11:51:00Z</dcterms:created>
  <dcterms:modified xsi:type="dcterms:W3CDTF">2020-06-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